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CC3128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</w:rPr>
        <w:t>会议室</w:t>
      </w:r>
      <w:r>
        <w:rPr>
          <w:rFonts w:ascii="微软雅黑" w:eastAsia="微软雅黑" w:hAnsi="微软雅黑" w:hint="eastAsia"/>
        </w:rPr>
        <w:t>预约</w:t>
      </w:r>
      <w:r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131014" w:rsidRPr="007236EC">
        <w:rPr>
          <w:rFonts w:ascii="微软雅黑" w:eastAsia="微软雅黑" w:hAnsi="微软雅黑" w:cs="阿里巴巴普惠体" w:hint="eastAsia"/>
        </w:rPr>
        <w:t>会议室是一个单位或部门的共用资源,但在使用的时候往往会遇到时间冲突、预约困难、不方便协调等问题。目前大部分公司是统一在公司群聊中预约，每次预约时，都需要翻一下聊天记录，了解是否有人预定以及预定时间等。如果冲突则需要找到相关联系人进行沟通。查找历史预约记录麻烦。而现在员工人人都有微信，基于微信环境下的小程序，不用安装独立APP，访问方便。所以我们可以基于小程</w:t>
      </w:r>
      <w:r w:rsidR="00131014">
        <w:rPr>
          <w:rFonts w:ascii="微软雅黑" w:eastAsia="微软雅黑" w:hAnsi="微软雅黑" w:cs="阿里巴巴普惠体" w:hint="eastAsia"/>
        </w:rPr>
        <w:t>序，借助于会议室预约系统改善这种情况，实现会议室资源的最优使用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692F23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会议室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7D6A8E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7D6A8E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7D6A8E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7D6A8E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7D6A8E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8A5C7A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CE48B6" w:rsidRPr="00133667" w:rsidRDefault="00CE48B6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7F" w:rsidRDefault="004D707F" w:rsidP="004D707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4D707F" w:rsidRPr="00133667" w:rsidRDefault="004D707F" w:rsidP="004D707F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022A6C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4D707F" w:rsidRPr="001655F4" w:rsidRDefault="004D707F" w:rsidP="004D707F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4D707F" w:rsidP="004D707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6969E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E01E6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5C4CF5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70586B" w:rsidRPr="00133667" w:rsidRDefault="0070586B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764DE6" w:rsidRPr="00133667" w:rsidRDefault="00764DE6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F40973" w:rsidRDefault="00F40973" w:rsidP="00F4097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F40973" w:rsidRDefault="00F40973" w:rsidP="00F4097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F40973" w:rsidP="00F409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655261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B8" w:rsidRDefault="009F1AB8" w:rsidP="009F1A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503B7B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E46C77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E46C77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CB" w:rsidRDefault="00A53ECB" w:rsidP="00A53E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A53ECB" w:rsidRDefault="00A53ECB" w:rsidP="00A53EC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CB" w:rsidRPr="00454A7D" w:rsidRDefault="00A53ECB" w:rsidP="00A53E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CE681A" w:rsidP="00D37E22">
      <w:r>
        <w:rPr>
          <w:rFonts w:ascii="微软雅黑" w:eastAsia="微软雅黑" w:hAnsi="微软雅黑"/>
          <w:noProof/>
        </w:rPr>
        <w:drawing>
          <wp:inline distT="0" distB="0" distL="0" distR="0" wp14:anchorId="4D94863C" wp14:editId="55EE979E">
            <wp:extent cx="2373061" cy="2270204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61" cy="22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8E" w:rsidRDefault="007D6A8E" w:rsidP="00742D35">
      <w:r>
        <w:separator/>
      </w:r>
    </w:p>
  </w:endnote>
  <w:endnote w:type="continuationSeparator" w:id="0">
    <w:p w:rsidR="007D6A8E" w:rsidRDefault="007D6A8E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8E" w:rsidRDefault="007D6A8E" w:rsidP="00742D35">
      <w:r>
        <w:separator/>
      </w:r>
    </w:p>
  </w:footnote>
  <w:footnote w:type="continuationSeparator" w:id="0">
    <w:p w:rsidR="007D6A8E" w:rsidRDefault="007D6A8E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A6C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014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C83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25C3D"/>
    <w:rsid w:val="00335B37"/>
    <w:rsid w:val="003475EE"/>
    <w:rsid w:val="00350402"/>
    <w:rsid w:val="00352D78"/>
    <w:rsid w:val="00356D79"/>
    <w:rsid w:val="003A2C64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4D707F"/>
    <w:rsid w:val="00503B7B"/>
    <w:rsid w:val="00507042"/>
    <w:rsid w:val="0051228D"/>
    <w:rsid w:val="0052326D"/>
    <w:rsid w:val="00547B0B"/>
    <w:rsid w:val="00553049"/>
    <w:rsid w:val="0055390B"/>
    <w:rsid w:val="00553D26"/>
    <w:rsid w:val="00573323"/>
    <w:rsid w:val="005741E3"/>
    <w:rsid w:val="00574895"/>
    <w:rsid w:val="005849D6"/>
    <w:rsid w:val="00591BCD"/>
    <w:rsid w:val="005A3642"/>
    <w:rsid w:val="005A6FDE"/>
    <w:rsid w:val="005C1129"/>
    <w:rsid w:val="005C4CF5"/>
    <w:rsid w:val="005D27B6"/>
    <w:rsid w:val="005D38ED"/>
    <w:rsid w:val="005E057D"/>
    <w:rsid w:val="005E6777"/>
    <w:rsid w:val="005F11E5"/>
    <w:rsid w:val="005F594F"/>
    <w:rsid w:val="006028B9"/>
    <w:rsid w:val="00610787"/>
    <w:rsid w:val="0061111D"/>
    <w:rsid w:val="00614C83"/>
    <w:rsid w:val="00632721"/>
    <w:rsid w:val="00636CCB"/>
    <w:rsid w:val="0064154C"/>
    <w:rsid w:val="0064551D"/>
    <w:rsid w:val="00647C92"/>
    <w:rsid w:val="00655261"/>
    <w:rsid w:val="006712A1"/>
    <w:rsid w:val="00682582"/>
    <w:rsid w:val="00686DDD"/>
    <w:rsid w:val="00692F23"/>
    <w:rsid w:val="00694E5D"/>
    <w:rsid w:val="006969E8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0586B"/>
    <w:rsid w:val="007118FA"/>
    <w:rsid w:val="00712328"/>
    <w:rsid w:val="00742D35"/>
    <w:rsid w:val="007504BF"/>
    <w:rsid w:val="00752566"/>
    <w:rsid w:val="007606EF"/>
    <w:rsid w:val="0076380D"/>
    <w:rsid w:val="007645ED"/>
    <w:rsid w:val="00764DE6"/>
    <w:rsid w:val="0077602C"/>
    <w:rsid w:val="007C33F9"/>
    <w:rsid w:val="007C5D54"/>
    <w:rsid w:val="007D0CF0"/>
    <w:rsid w:val="007D1158"/>
    <w:rsid w:val="007D3BA9"/>
    <w:rsid w:val="007D4ECC"/>
    <w:rsid w:val="007D6A8E"/>
    <w:rsid w:val="007E19D6"/>
    <w:rsid w:val="007E7809"/>
    <w:rsid w:val="007F025A"/>
    <w:rsid w:val="007F74E5"/>
    <w:rsid w:val="00810B66"/>
    <w:rsid w:val="00812299"/>
    <w:rsid w:val="008223EE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A5C7A"/>
    <w:rsid w:val="008C1C57"/>
    <w:rsid w:val="008C44B7"/>
    <w:rsid w:val="008D7775"/>
    <w:rsid w:val="008E0B0F"/>
    <w:rsid w:val="008E6F3C"/>
    <w:rsid w:val="008F1BF0"/>
    <w:rsid w:val="008F2CE2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1AB8"/>
    <w:rsid w:val="009F7707"/>
    <w:rsid w:val="00A00739"/>
    <w:rsid w:val="00A1523A"/>
    <w:rsid w:val="00A1626E"/>
    <w:rsid w:val="00A17952"/>
    <w:rsid w:val="00A53ECB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77F6A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A2560"/>
    <w:rsid w:val="00CB56A8"/>
    <w:rsid w:val="00CC3128"/>
    <w:rsid w:val="00CD5744"/>
    <w:rsid w:val="00CD6B75"/>
    <w:rsid w:val="00CD770B"/>
    <w:rsid w:val="00CE48B6"/>
    <w:rsid w:val="00CE4A79"/>
    <w:rsid w:val="00CE681A"/>
    <w:rsid w:val="00D0368E"/>
    <w:rsid w:val="00D0462C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1E64"/>
    <w:rsid w:val="00E031A4"/>
    <w:rsid w:val="00E12A11"/>
    <w:rsid w:val="00E14437"/>
    <w:rsid w:val="00E2464B"/>
    <w:rsid w:val="00E431A2"/>
    <w:rsid w:val="00E43B6B"/>
    <w:rsid w:val="00E46C77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356D8"/>
    <w:rsid w:val="00F40973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B3237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4F2305-4A14-4037-BE8D-7882D213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4</Pages>
  <Words>466</Words>
  <Characters>2661</Characters>
  <Application>Microsoft Office Word</Application>
  <DocSecurity>0</DocSecurity>
  <Lines>22</Lines>
  <Paragraphs>6</Paragraphs>
  <ScaleCrop>false</ScaleCrop>
  <Company>Microsof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2</cp:revision>
  <dcterms:created xsi:type="dcterms:W3CDTF">2022-02-19T02:59:00Z</dcterms:created>
  <dcterms:modified xsi:type="dcterms:W3CDTF">2023-03-24T05:24:00Z</dcterms:modified>
</cp:coreProperties>
</file>